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4CA" w:rsidRPr="008F4BD1" w:rsidRDefault="003A44C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3A44CA" w:rsidRDefault="003A44CA">
      <w:pPr>
        <w:snapToGrid w:val="0"/>
        <w:jc w:val="center"/>
        <w:rPr>
          <w:sz w:val="6"/>
          <w:szCs w:val="6"/>
        </w:rPr>
      </w:pPr>
    </w:p>
    <w:p w:rsidR="003A44CA" w:rsidRDefault="008048E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A44CA" w:rsidRDefault="003A44C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3A44CA" w:rsidRDefault="008048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3A44CA" w:rsidRDefault="008F4BD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F4BD1">
              <w:rPr>
                <w:rFonts w:ascii="宋体" w:eastAsia="宋体" w:hAnsi="宋体"/>
                <w:sz w:val="21"/>
                <w:szCs w:val="21"/>
                <w:lang w:eastAsia="zh-CN"/>
              </w:rPr>
              <w:t>2020084</w:t>
            </w:r>
          </w:p>
        </w:tc>
        <w:tc>
          <w:tcPr>
            <w:tcW w:w="1134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3A44CA" w:rsidRDefault="00A81E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听力2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3A44CA" w:rsidRDefault="00A81E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3A44CA" w:rsidRDefault="00A81E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A44CA" w:rsidRDefault="005A31A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肖旭丹</w:t>
            </w:r>
          </w:p>
        </w:tc>
        <w:tc>
          <w:tcPr>
            <w:tcW w:w="1134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A44CA" w:rsidRDefault="003A44C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A44CA" w:rsidRDefault="00A81E46" w:rsidP="009E60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9E601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  <w:proofErr w:type="gramStart"/>
            <w:r w:rsidR="008F4BD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数艺</w:t>
            </w:r>
            <w:r w:rsidR="009E601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中日</w:t>
            </w:r>
            <w:proofErr w:type="gramEnd"/>
            <w:r w:rsidR="009E601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proofErr w:type="gramStart"/>
            <w:r w:rsidR="009E601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工中日</w:t>
            </w:r>
            <w:proofErr w:type="gramEnd"/>
          </w:p>
        </w:tc>
        <w:tc>
          <w:tcPr>
            <w:tcW w:w="1134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A44CA" w:rsidRDefault="005A31A6" w:rsidP="008F4BD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324/316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A44CA" w:rsidRPr="00A81E46" w:rsidRDefault="00A81E46">
            <w:pPr>
              <w:tabs>
                <w:tab w:val="left" w:pos="532"/>
              </w:tabs>
              <w:spacing w:line="340" w:lineRule="exact"/>
              <w:rPr>
                <w:rFonts w:ascii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5、6节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职业技术学院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8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A44CA" w:rsidRDefault="00A557D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A557D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新经典日本语听力教程</w:t>
            </w:r>
            <w:r w:rsidRPr="00A557D4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A44CA" w:rsidRDefault="00A557D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557D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全新日本语听力</w:t>
            </w:r>
            <w:r w:rsidRPr="00A557D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、</w:t>
            </w:r>
            <w:r w:rsidRPr="00A557D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日本语听力</w:t>
            </w:r>
            <w:r w:rsidRPr="00A557D4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</w:p>
        </w:tc>
      </w:tr>
    </w:tbl>
    <w:p w:rsidR="003A44CA" w:rsidRDefault="003A44C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3A44CA" w:rsidRDefault="008048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310"/>
        <w:gridCol w:w="2268"/>
        <w:gridCol w:w="2552"/>
      </w:tblGrid>
      <w:tr w:rsidR="003A44CA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4CA" w:rsidRDefault="008048E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4CA" w:rsidRDefault="008048E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4CA" w:rsidRDefault="008048E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4CA" w:rsidRDefault="008048E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Pr="00A863A6" w:rsidRDefault="00A863A6" w:rsidP="00A557D4">
            <w:pPr>
              <w:widowControl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zh-CN"/>
              </w:rPr>
            </w:pPr>
            <w:r w:rsidRPr="00A5517A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願望・決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Pr="006C5A2C" w:rsidRDefault="00A557D4" w:rsidP="00A557D4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能力・可能性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5517A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変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5517A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できること（様子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考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863A6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63A6" w:rsidRDefault="00A863A6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863A6" w:rsidRPr="00A5517A" w:rsidRDefault="00A863A6" w:rsidP="00A557D4">
            <w:pPr>
              <w:widowControl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国庆假期停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863A6" w:rsidRDefault="00A863A6" w:rsidP="00A557D4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863A6" w:rsidRDefault="00A863A6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許可・禁止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目的・命令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やりもら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</w:t>
            </w:r>
            <w:r w:rsidR="00A863A6" w:rsidRPr="006C5A2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モノの様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C5A2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力实践、</w:t>
            </w:r>
            <w:r w:rsidR="00A863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情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A863A6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出来事の条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</w:t>
            </w:r>
            <w:r w:rsidR="00A863A6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話題の前提設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</w:t>
            </w:r>
            <w:r w:rsidR="00A863A6" w:rsidRPr="006C5A2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A863A6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指示と順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C5A2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力实践、</w:t>
            </w:r>
            <w:r w:rsidR="00A863A6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A863A6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敬意表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A863A6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アナウンスとメディア放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3A2B1F" w:rsidP="003A2B1F">
            <w:pPr>
              <w:widowControl/>
              <w:tabs>
                <w:tab w:val="left" w:pos="830"/>
                <w:tab w:val="center" w:pos="1440"/>
              </w:tabs>
              <w:ind w:firstLineChars="500" w:firstLine="9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A863A6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863A6" w:rsidP="00A557D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総合練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</w:tbl>
    <w:p w:rsidR="003A44CA" w:rsidRDefault="003A44C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3A44CA" w:rsidRDefault="008048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A863A6" w:rsidRPr="00A863A6" w:rsidTr="0096772B">
        <w:tc>
          <w:tcPr>
            <w:tcW w:w="1809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总评构成（1+</w:t>
            </w:r>
            <w:r w:rsidRPr="00A863A6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X</w:t>
            </w: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占比</w:t>
            </w:r>
          </w:p>
        </w:tc>
      </w:tr>
      <w:tr w:rsidR="009E6013" w:rsidRPr="00A863A6" w:rsidTr="0096772B">
        <w:tc>
          <w:tcPr>
            <w:tcW w:w="1809" w:type="dxa"/>
            <w:shd w:val="clear" w:color="auto" w:fill="auto"/>
          </w:tcPr>
          <w:p w:rsidR="009E6013" w:rsidRPr="00A863A6" w:rsidRDefault="009E6013" w:rsidP="009E6013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E6013" w:rsidRDefault="009E6013" w:rsidP="009E601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:rsidR="009E6013" w:rsidRPr="00A863A6" w:rsidRDefault="009E6013" w:rsidP="009E6013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60%</w:t>
            </w:r>
          </w:p>
        </w:tc>
      </w:tr>
      <w:tr w:rsidR="009E6013" w:rsidRPr="00A863A6" w:rsidTr="0096772B">
        <w:tc>
          <w:tcPr>
            <w:tcW w:w="1809" w:type="dxa"/>
            <w:shd w:val="clear" w:color="auto" w:fill="auto"/>
          </w:tcPr>
          <w:p w:rsidR="009E6013" w:rsidRPr="00A863A6" w:rsidRDefault="009E6013" w:rsidP="009E6013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E6013" w:rsidRDefault="009E6013" w:rsidP="009E601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9E6013" w:rsidRPr="00A863A6" w:rsidRDefault="009E6013" w:rsidP="009E6013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 w:rsidR="009E6013" w:rsidRPr="00A863A6" w:rsidTr="0096772B">
        <w:tc>
          <w:tcPr>
            <w:tcW w:w="1809" w:type="dxa"/>
            <w:shd w:val="clear" w:color="auto" w:fill="auto"/>
          </w:tcPr>
          <w:p w:rsidR="009E6013" w:rsidRPr="00A863A6" w:rsidRDefault="009E6013" w:rsidP="009E6013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E6013" w:rsidRDefault="009E6013" w:rsidP="009E601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9E6013" w:rsidRPr="00A863A6" w:rsidRDefault="009E6013" w:rsidP="009E6013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0%</w:t>
            </w:r>
          </w:p>
        </w:tc>
      </w:tr>
      <w:tr w:rsidR="009E6013" w:rsidRPr="00A863A6" w:rsidTr="0096772B">
        <w:tc>
          <w:tcPr>
            <w:tcW w:w="1809" w:type="dxa"/>
            <w:shd w:val="clear" w:color="auto" w:fill="auto"/>
          </w:tcPr>
          <w:p w:rsidR="009E6013" w:rsidRPr="00A863A6" w:rsidRDefault="009E6013" w:rsidP="009E6013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E6013" w:rsidRDefault="009E6013" w:rsidP="009E601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9E6013" w:rsidRPr="00A863A6" w:rsidRDefault="009E6013" w:rsidP="009E6013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 w:rsidR="00A863A6" w:rsidRPr="00A863A6" w:rsidTr="0096772B">
        <w:tc>
          <w:tcPr>
            <w:tcW w:w="1809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</w:p>
        </w:tc>
      </w:tr>
    </w:tbl>
    <w:p w:rsidR="003A44CA" w:rsidRDefault="003A44CA"/>
    <w:p w:rsidR="003A44CA" w:rsidRDefault="008048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3A44CA" w:rsidRDefault="008048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3A44CA" w:rsidRDefault="008048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3A44CA" w:rsidRDefault="008048E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3A44CA" w:rsidRDefault="003A44C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3A44CA" w:rsidRDefault="008048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A31A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肖旭丹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3A44C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8E" w:rsidRDefault="00DA318E">
      <w:r>
        <w:separator/>
      </w:r>
    </w:p>
  </w:endnote>
  <w:endnote w:type="continuationSeparator" w:id="0">
    <w:p w:rsidR="00DA318E" w:rsidRDefault="00DA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CA" w:rsidRDefault="008048E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A44CA" w:rsidRDefault="008048E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CA" w:rsidRDefault="008048E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A31A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A44CA" w:rsidRDefault="008048E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8E" w:rsidRDefault="00DA318E">
      <w:r>
        <w:separator/>
      </w:r>
    </w:p>
  </w:footnote>
  <w:footnote w:type="continuationSeparator" w:id="0">
    <w:p w:rsidR="00DA318E" w:rsidRDefault="00DA3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CA" w:rsidRDefault="008048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CA" w:rsidRDefault="008048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A44CA" w:rsidRDefault="008048E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3A44CA" w:rsidRDefault="008048E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B1F"/>
    <w:rsid w:val="003A440D"/>
    <w:rsid w:val="003A44CA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10DF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31A6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3B0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8E1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4BD1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6013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57D4"/>
    <w:rsid w:val="00A57B60"/>
    <w:rsid w:val="00A6016E"/>
    <w:rsid w:val="00A6030A"/>
    <w:rsid w:val="00A62205"/>
    <w:rsid w:val="00A76249"/>
    <w:rsid w:val="00A801CE"/>
    <w:rsid w:val="00A8142F"/>
    <w:rsid w:val="00A81E46"/>
    <w:rsid w:val="00A840B9"/>
    <w:rsid w:val="00A85299"/>
    <w:rsid w:val="00A863A6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38AD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3C76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318E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BE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4581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54FE9-C5A7-42F1-A8C4-16D642FD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4</Words>
  <Characters>826</Characters>
  <Application>Microsoft Office Word</Application>
  <DocSecurity>0</DocSecurity>
  <Lines>6</Lines>
  <Paragraphs>1</Paragraphs>
  <ScaleCrop>false</ScaleCrop>
  <Company>CM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41</cp:revision>
  <cp:lastPrinted>2015-03-18T03:45:00Z</cp:lastPrinted>
  <dcterms:created xsi:type="dcterms:W3CDTF">2015-08-27T04:51:00Z</dcterms:created>
  <dcterms:modified xsi:type="dcterms:W3CDTF">2019-09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